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5C13" w14:textId="3A374812" w:rsidR="00D5512C" w:rsidRPr="0043017C" w:rsidRDefault="003951EA" w:rsidP="0043017C">
      <w:pPr>
        <w:spacing w:after="0"/>
        <w:jc w:val="center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Частное учреждение образования</w:t>
      </w:r>
    </w:p>
    <w:p w14:paraId="75D4B5B9" w14:textId="5A901DA3" w:rsidR="003951EA" w:rsidRPr="0043017C" w:rsidRDefault="003951EA" w:rsidP="0043017C">
      <w:pPr>
        <w:spacing w:after="0"/>
        <w:jc w:val="center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«Колледж бизнеса и права»</w:t>
      </w:r>
    </w:p>
    <w:p w14:paraId="65CDEB1A" w14:textId="4A0ED505" w:rsidR="003951EA" w:rsidRPr="0043017C" w:rsidRDefault="003951EA" w:rsidP="0043017C">
      <w:pPr>
        <w:spacing w:after="0"/>
        <w:rPr>
          <w:rFonts w:cs="Times New Roman"/>
          <w:szCs w:val="24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Отделение:</w:t>
      </w:r>
      <w:r w:rsidRPr="0043017C">
        <w:rPr>
          <w:rFonts w:cs="Times New Roman"/>
          <w:szCs w:val="24"/>
          <w:lang w:val="ru-RU"/>
        </w:rPr>
        <w:t xml:space="preserve"> </w:t>
      </w:r>
      <w:r w:rsidRPr="0043017C">
        <w:rPr>
          <w:rFonts w:cs="Times New Roman"/>
          <w:szCs w:val="24"/>
          <w:u w:val="single"/>
          <w:lang w:val="ru-RU"/>
        </w:rPr>
        <w:t>ПОИТ</w:t>
      </w:r>
    </w:p>
    <w:p w14:paraId="6BB2B8CF" w14:textId="360F090B" w:rsidR="003951EA" w:rsidRPr="0043017C" w:rsidRDefault="003951EA" w:rsidP="0043017C">
      <w:pPr>
        <w:spacing w:after="0"/>
        <w:rPr>
          <w:rFonts w:cs="Times New Roman"/>
          <w:szCs w:val="24"/>
          <w:u w:val="single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Специальность:</w:t>
      </w:r>
      <w:r w:rsidRPr="0043017C">
        <w:rPr>
          <w:rFonts w:cs="Times New Roman"/>
          <w:szCs w:val="24"/>
          <w:lang w:val="ru-RU"/>
        </w:rPr>
        <w:t xml:space="preserve"> </w:t>
      </w:r>
      <w:r w:rsidRPr="0043017C">
        <w:rPr>
          <w:rFonts w:cs="Times New Roman"/>
          <w:szCs w:val="24"/>
          <w:u w:val="single"/>
          <w:lang w:val="ru-RU"/>
        </w:rPr>
        <w:t>2-40-01-01 «Программное обеспечение информационных технологий»</w:t>
      </w:r>
    </w:p>
    <w:p w14:paraId="5855033B" w14:textId="79DAB7DF" w:rsidR="003951EA" w:rsidRPr="0043017C" w:rsidRDefault="003951EA" w:rsidP="0043017C">
      <w:pPr>
        <w:spacing w:after="0"/>
        <w:rPr>
          <w:rFonts w:cs="Times New Roman"/>
          <w:szCs w:val="24"/>
          <w:u w:val="single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Группа:</w:t>
      </w:r>
      <w:r w:rsidRPr="0043017C">
        <w:rPr>
          <w:rFonts w:cs="Times New Roman"/>
          <w:szCs w:val="24"/>
          <w:lang w:val="ru-RU"/>
        </w:rPr>
        <w:t xml:space="preserve"> </w:t>
      </w:r>
      <w:r w:rsidRPr="0043017C">
        <w:rPr>
          <w:rFonts w:cs="Times New Roman"/>
          <w:szCs w:val="24"/>
          <w:u w:val="single"/>
          <w:lang w:val="ru-RU"/>
        </w:rPr>
        <w:t>Т-091</w:t>
      </w:r>
    </w:p>
    <w:p w14:paraId="272E7B47" w14:textId="23B5841F" w:rsidR="003951EA" w:rsidRPr="0043017C" w:rsidRDefault="003951EA" w:rsidP="0043017C">
      <w:pPr>
        <w:spacing w:after="0"/>
        <w:jc w:val="center"/>
        <w:rPr>
          <w:rFonts w:cs="Times New Roman"/>
          <w:b/>
          <w:bCs/>
          <w:szCs w:val="24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ЗАДАНИЕ</w:t>
      </w:r>
    </w:p>
    <w:p w14:paraId="059A628C" w14:textId="563541D5" w:rsidR="003951EA" w:rsidRPr="0043017C" w:rsidRDefault="003951EA" w:rsidP="0043017C">
      <w:pPr>
        <w:spacing w:after="0"/>
        <w:jc w:val="center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на курсовое проектирование</w:t>
      </w:r>
    </w:p>
    <w:p w14:paraId="542B6357" w14:textId="0B9E32AF" w:rsidR="003951EA" w:rsidRPr="0043017C" w:rsidRDefault="003951EA" w:rsidP="0043017C">
      <w:pPr>
        <w:spacing w:after="0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Учащемуся (-ейся) Зеневичу Александру Олеговичу</w:t>
      </w:r>
    </w:p>
    <w:p w14:paraId="4F0B2609" w14:textId="72268024" w:rsidR="003951EA" w:rsidRPr="0043017C" w:rsidRDefault="003951EA" w:rsidP="0043017C">
      <w:pPr>
        <w:spacing w:after="0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1. Тема проекта: Программы для сортировки и бинарного поиска в массиве</w:t>
      </w:r>
    </w:p>
    <w:p w14:paraId="2B0CF093" w14:textId="531509E0" w:rsidR="003951EA" w:rsidRPr="0043017C" w:rsidRDefault="003951EA" w:rsidP="0043017C">
      <w:pPr>
        <w:spacing w:after="0"/>
        <w:rPr>
          <w:rFonts w:cs="Times New Roman"/>
          <w:b/>
          <w:bCs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 xml:space="preserve">2. Срок сдачи законченного проекта: </w:t>
      </w:r>
      <w:r w:rsidRPr="0043017C">
        <w:rPr>
          <w:rFonts w:cs="Times New Roman"/>
          <w:b/>
          <w:bCs/>
          <w:szCs w:val="24"/>
          <w:lang w:val="ru-RU"/>
        </w:rPr>
        <w:t>6 июня 2022 года</w:t>
      </w:r>
    </w:p>
    <w:p w14:paraId="6928BF6C" w14:textId="12A3043C" w:rsidR="003951EA" w:rsidRPr="0043017C" w:rsidRDefault="003951EA" w:rsidP="0043017C">
      <w:pPr>
        <w:spacing w:after="0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 xml:space="preserve">3. Основные функциональные требования к проекту: разработать на языке программирования </w:t>
      </w:r>
      <w:r w:rsidRPr="0043017C">
        <w:rPr>
          <w:rFonts w:cs="Times New Roman"/>
          <w:szCs w:val="24"/>
          <w:lang w:val="en-US"/>
        </w:rPr>
        <w:t>C</w:t>
      </w:r>
      <w:r w:rsidRPr="0043017C">
        <w:rPr>
          <w:rFonts w:cs="Times New Roman"/>
          <w:szCs w:val="24"/>
          <w:lang w:val="ru-RU"/>
        </w:rPr>
        <w:t xml:space="preserve">++ в среде разработки </w:t>
      </w:r>
      <w:r w:rsidRPr="0043017C">
        <w:rPr>
          <w:rFonts w:cs="Times New Roman"/>
          <w:szCs w:val="24"/>
          <w:lang w:val="en-US"/>
        </w:rPr>
        <w:t>MS</w:t>
      </w:r>
      <w:r w:rsidRPr="0043017C">
        <w:rPr>
          <w:rFonts w:cs="Times New Roman"/>
          <w:szCs w:val="24"/>
          <w:lang w:val="ru-RU"/>
        </w:rPr>
        <w:t xml:space="preserve"> </w:t>
      </w:r>
      <w:r w:rsidRPr="0043017C">
        <w:rPr>
          <w:rFonts w:cs="Times New Roman"/>
          <w:szCs w:val="24"/>
          <w:lang w:val="en-US"/>
        </w:rPr>
        <w:t>Visual</w:t>
      </w:r>
      <w:r w:rsidRPr="0043017C">
        <w:rPr>
          <w:rFonts w:cs="Times New Roman"/>
          <w:szCs w:val="24"/>
          <w:lang w:val="ru-RU"/>
        </w:rPr>
        <w:t xml:space="preserve"> </w:t>
      </w:r>
      <w:r w:rsidRPr="0043017C">
        <w:rPr>
          <w:rFonts w:cs="Times New Roman"/>
          <w:szCs w:val="24"/>
          <w:lang w:val="en-US"/>
        </w:rPr>
        <w:t>Studio</w:t>
      </w:r>
      <w:r w:rsidRPr="0043017C">
        <w:rPr>
          <w:rFonts w:cs="Times New Roman"/>
          <w:szCs w:val="24"/>
          <w:lang w:val="ru-RU"/>
        </w:rPr>
        <w:t xml:space="preserve"> программу для сортировки и бинарного поиска в массиве.</w:t>
      </w:r>
    </w:p>
    <w:p w14:paraId="561E441A" w14:textId="3BC01B1F" w:rsidR="003951EA" w:rsidRPr="0043017C" w:rsidRDefault="003951EA" w:rsidP="0043017C">
      <w:pPr>
        <w:spacing w:after="0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Реализовать: авторизацию и аутентификацию пользователей (роли: администратор, пользователь), локализацию на английском, русском и белорусском языке;</w:t>
      </w:r>
      <w:r w:rsidR="00984A6A" w:rsidRPr="0043017C">
        <w:rPr>
          <w:rFonts w:cs="Times New Roman"/>
          <w:szCs w:val="24"/>
          <w:lang w:val="ru-RU"/>
        </w:rPr>
        <w:t xml:space="preserve">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рандомного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="00984A6A" w:rsidRPr="0043017C">
        <w:rPr>
          <w:rFonts w:cs="Times New Roman"/>
          <w:szCs w:val="24"/>
          <w:lang w:val="en-US"/>
        </w:rPr>
        <w:t>N</w:t>
      </w:r>
      <w:r w:rsidR="00984A6A" w:rsidRPr="0043017C">
        <w:rPr>
          <w:rFonts w:cs="Times New Roman"/>
          <w:szCs w:val="24"/>
          <w:lang w:val="ru-RU"/>
        </w:rPr>
        <w:t xml:space="preserve">=17 и </w:t>
      </w:r>
      <w:r w:rsidR="00984A6A" w:rsidRPr="0043017C">
        <w:rPr>
          <w:rFonts w:cs="Times New Roman"/>
          <w:szCs w:val="24"/>
          <w:lang w:val="en-US"/>
        </w:rPr>
        <w:t>N</w:t>
      </w:r>
      <w:r w:rsidR="00984A6A" w:rsidRPr="0043017C">
        <w:rPr>
          <w:rFonts w:cs="Times New Roman"/>
          <w:szCs w:val="24"/>
          <w:lang w:val="ru-RU"/>
        </w:rPr>
        <w:t>=24. В программе визуализировать массивы и содержимое файлов, обеспечить возможность чтения и записи файлов.</w:t>
      </w:r>
    </w:p>
    <w:p w14:paraId="53DD4F4C" w14:textId="630C2F14" w:rsidR="00984A6A" w:rsidRPr="0043017C" w:rsidRDefault="00984A6A" w:rsidP="0043017C">
      <w:pPr>
        <w:spacing w:after="0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43017C">
        <w:rPr>
          <w:rFonts w:cs="Times New Roman"/>
          <w:szCs w:val="24"/>
          <w:lang w:val="en-US"/>
        </w:rPr>
        <w:t>docx</w:t>
      </w:r>
      <w:r w:rsidRPr="0043017C">
        <w:rPr>
          <w:rFonts w:cs="Times New Roman"/>
          <w:szCs w:val="24"/>
          <w:lang w:val="ru-RU"/>
        </w:rPr>
        <w:t>, *.</w:t>
      </w:r>
      <w:r w:rsidRPr="0043017C">
        <w:rPr>
          <w:rFonts w:cs="Times New Roman"/>
          <w:szCs w:val="24"/>
          <w:lang w:val="en-US"/>
        </w:rPr>
        <w:t>txt</w:t>
      </w:r>
      <w:r w:rsidRPr="0043017C">
        <w:rPr>
          <w:rFonts w:cs="Times New Roman"/>
          <w:szCs w:val="24"/>
          <w:lang w:val="ru-RU"/>
        </w:rPr>
        <w:t xml:space="preserve"> и (-или) *.</w:t>
      </w:r>
      <w:r w:rsidRPr="0043017C">
        <w:rPr>
          <w:rFonts w:cs="Times New Roman"/>
          <w:szCs w:val="24"/>
          <w:lang w:val="en-US"/>
        </w:rPr>
        <w:t>bin</w:t>
      </w:r>
      <w:r w:rsidRPr="0043017C">
        <w:rPr>
          <w:rFonts w:cs="Times New Roman"/>
          <w:szCs w:val="24"/>
          <w:lang w:val="ru-RU"/>
        </w:rPr>
        <w:t>, читать из них данные.</w:t>
      </w:r>
    </w:p>
    <w:p w14:paraId="6576FE29" w14:textId="5991E0AC" w:rsidR="00984A6A" w:rsidRPr="0043017C" w:rsidRDefault="00984A6A" w:rsidP="0043017C">
      <w:pPr>
        <w:spacing w:after="0"/>
        <w:jc w:val="center"/>
        <w:rPr>
          <w:rFonts w:cs="Times New Roman"/>
          <w:b/>
          <w:bCs/>
          <w:szCs w:val="24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Состав проекта:</w:t>
      </w:r>
    </w:p>
    <w:p w14:paraId="4C6508B7" w14:textId="627D5B04" w:rsidR="00984A6A" w:rsidRPr="0043017C" w:rsidRDefault="00984A6A" w:rsidP="0043017C">
      <w:pPr>
        <w:spacing w:after="0"/>
        <w:jc w:val="both"/>
        <w:rPr>
          <w:rFonts w:cs="Times New Roman"/>
          <w:b/>
          <w:bCs/>
          <w:szCs w:val="24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А) Расчётно-пояснительная записка (перечень подлежащих разработке вопросов):</w:t>
      </w:r>
    </w:p>
    <w:p w14:paraId="7E19A415" w14:textId="4B792641" w:rsidR="00984A6A" w:rsidRPr="0043017C" w:rsidRDefault="00984A6A" w:rsidP="0043017C">
      <w:pPr>
        <w:spacing w:after="0"/>
        <w:jc w:val="both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01BD6921" w14:textId="552D1062" w:rsidR="00984A6A" w:rsidRPr="0043017C" w:rsidRDefault="00984A6A" w:rsidP="0043017C">
      <w:pPr>
        <w:spacing w:after="0"/>
        <w:jc w:val="both"/>
        <w:rPr>
          <w:rFonts w:cs="Times New Roman"/>
          <w:b/>
          <w:bCs/>
          <w:szCs w:val="24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Б) Графическая часть проекта:</w:t>
      </w:r>
    </w:p>
    <w:p w14:paraId="3CDA7311" w14:textId="425E3B6C" w:rsidR="00984A6A" w:rsidRPr="0043017C" w:rsidRDefault="00984A6A" w:rsidP="0043017C">
      <w:pPr>
        <w:spacing w:after="0"/>
        <w:jc w:val="both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Лист 1. Блок-схема работы алгоритма сортировки Хоара</w:t>
      </w:r>
    </w:p>
    <w:p w14:paraId="341A650B" w14:textId="51342581" w:rsidR="00984A6A" w:rsidRPr="0043017C" w:rsidRDefault="00984A6A" w:rsidP="0043017C">
      <w:pPr>
        <w:spacing w:after="0"/>
        <w:jc w:val="both"/>
        <w:rPr>
          <w:rFonts w:cs="Times New Roman"/>
          <w:szCs w:val="24"/>
          <w:lang w:val="ru-RU"/>
        </w:rPr>
      </w:pPr>
      <w:r w:rsidRPr="0043017C">
        <w:rPr>
          <w:rFonts w:cs="Times New Roman"/>
          <w:szCs w:val="24"/>
          <w:lang w:val="ru-RU"/>
        </w:rPr>
        <w:t>Лист 2. Блок-схема работы программы (общая)</w:t>
      </w:r>
    </w:p>
    <w:p w14:paraId="588FA82B" w14:textId="3153816B" w:rsidR="00984A6A" w:rsidRPr="0043017C" w:rsidRDefault="00984A6A" w:rsidP="0043017C">
      <w:pPr>
        <w:spacing w:after="0"/>
        <w:jc w:val="both"/>
        <w:rPr>
          <w:rFonts w:cs="Times New Roman"/>
          <w:b/>
          <w:bCs/>
          <w:szCs w:val="24"/>
          <w:lang w:val="ru-RU"/>
        </w:rPr>
      </w:pPr>
      <w:r w:rsidRPr="0043017C">
        <w:rPr>
          <w:rFonts w:cs="Times New Roman"/>
          <w:b/>
          <w:bCs/>
          <w:szCs w:val="24"/>
          <w:lang w:val="ru-RU"/>
        </w:rPr>
        <w:t>5. Календарный график работы на весь период проект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984A6A" w:rsidRPr="0043017C" w14:paraId="3B6B76EB" w14:textId="77777777" w:rsidTr="00B76DB8">
        <w:tc>
          <w:tcPr>
            <w:tcW w:w="336" w:type="dxa"/>
          </w:tcPr>
          <w:p w14:paraId="0F9BDA76" w14:textId="210FC5B4" w:rsidR="00984A6A" w:rsidRPr="0043017C" w:rsidRDefault="00984A6A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1</w:t>
            </w:r>
          </w:p>
        </w:tc>
        <w:tc>
          <w:tcPr>
            <w:tcW w:w="7456" w:type="dxa"/>
            <w:gridSpan w:val="3"/>
          </w:tcPr>
          <w:p w14:paraId="6918A99F" w14:textId="6275632E" w:rsidR="00984A6A" w:rsidRPr="0043017C" w:rsidRDefault="00984A6A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723020E9" w14:textId="1B14A3EA" w:rsidR="00984A6A" w:rsidRPr="0043017C" w:rsidRDefault="00984A6A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19.04 – 24.04</w:t>
            </w:r>
          </w:p>
        </w:tc>
      </w:tr>
      <w:tr w:rsidR="00984A6A" w:rsidRPr="0043017C" w14:paraId="27CA80E9" w14:textId="77777777" w:rsidTr="00B76DB8">
        <w:tc>
          <w:tcPr>
            <w:tcW w:w="336" w:type="dxa"/>
          </w:tcPr>
          <w:p w14:paraId="24BDDAFB" w14:textId="75203D0A" w:rsidR="00984A6A" w:rsidRPr="0043017C" w:rsidRDefault="00984A6A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2</w:t>
            </w:r>
          </w:p>
        </w:tc>
        <w:tc>
          <w:tcPr>
            <w:tcW w:w="7456" w:type="dxa"/>
            <w:gridSpan w:val="3"/>
          </w:tcPr>
          <w:p w14:paraId="22869F36" w14:textId="77F90A0C" w:rsidR="00984A6A" w:rsidRPr="0043017C" w:rsidRDefault="00B76DB8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21968DCC" w14:textId="213F0E7C" w:rsidR="00984A6A" w:rsidRPr="0043017C" w:rsidRDefault="00984A6A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25</w:t>
            </w:r>
            <w:r w:rsidRPr="0043017C">
              <w:rPr>
                <w:rFonts w:cs="Times New Roman"/>
                <w:szCs w:val="24"/>
                <w:lang w:val="ru-RU"/>
              </w:rPr>
              <w:t xml:space="preserve">.04 – </w:t>
            </w:r>
            <w:r w:rsidR="00B76DB8" w:rsidRPr="0043017C">
              <w:rPr>
                <w:rFonts w:cs="Times New Roman"/>
                <w:szCs w:val="24"/>
                <w:lang w:val="ru-RU"/>
              </w:rPr>
              <w:t>01</w:t>
            </w:r>
            <w:r w:rsidRPr="0043017C">
              <w:rPr>
                <w:rFonts w:cs="Times New Roman"/>
                <w:szCs w:val="24"/>
                <w:lang w:val="ru-RU"/>
              </w:rPr>
              <w:t>.0</w:t>
            </w:r>
            <w:r w:rsidR="00B76DB8" w:rsidRPr="0043017C">
              <w:rPr>
                <w:rFonts w:cs="Times New Roman"/>
                <w:szCs w:val="24"/>
                <w:lang w:val="ru-RU"/>
              </w:rPr>
              <w:t>5</w:t>
            </w:r>
          </w:p>
        </w:tc>
      </w:tr>
      <w:tr w:rsidR="00984A6A" w:rsidRPr="0043017C" w14:paraId="10CE159A" w14:textId="77777777" w:rsidTr="00B76DB8">
        <w:tc>
          <w:tcPr>
            <w:tcW w:w="336" w:type="dxa"/>
          </w:tcPr>
          <w:p w14:paraId="1EC02E28" w14:textId="70D2A0BD" w:rsidR="00984A6A" w:rsidRPr="0043017C" w:rsidRDefault="00984A6A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3</w:t>
            </w:r>
          </w:p>
        </w:tc>
        <w:tc>
          <w:tcPr>
            <w:tcW w:w="7456" w:type="dxa"/>
            <w:gridSpan w:val="3"/>
          </w:tcPr>
          <w:p w14:paraId="4DB78142" w14:textId="5403005D" w:rsidR="00984A6A" w:rsidRPr="0043017C" w:rsidRDefault="00B76DB8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Описание программного средства</w:t>
            </w:r>
          </w:p>
        </w:tc>
        <w:tc>
          <w:tcPr>
            <w:tcW w:w="1553" w:type="dxa"/>
          </w:tcPr>
          <w:p w14:paraId="13E69AD2" w14:textId="4DCCF5AF" w:rsidR="00984A6A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02</w:t>
            </w:r>
            <w:r w:rsidR="00984A6A" w:rsidRPr="0043017C">
              <w:rPr>
                <w:rFonts w:cs="Times New Roman"/>
                <w:szCs w:val="24"/>
                <w:lang w:val="ru-RU"/>
              </w:rPr>
              <w:t>.0</w:t>
            </w:r>
            <w:r w:rsidR="00984A6A" w:rsidRPr="0043017C">
              <w:rPr>
                <w:rFonts w:cs="Times New Roman"/>
                <w:szCs w:val="24"/>
                <w:lang w:val="ru-RU"/>
              </w:rPr>
              <w:t>5</w:t>
            </w:r>
            <w:r w:rsidR="00984A6A" w:rsidRPr="0043017C">
              <w:rPr>
                <w:rFonts w:cs="Times New Roman"/>
                <w:szCs w:val="24"/>
                <w:lang w:val="ru-RU"/>
              </w:rPr>
              <w:t xml:space="preserve"> – </w:t>
            </w:r>
            <w:r w:rsidRPr="0043017C">
              <w:rPr>
                <w:rFonts w:cs="Times New Roman"/>
                <w:szCs w:val="24"/>
                <w:lang w:val="ru-RU"/>
              </w:rPr>
              <w:t>22</w:t>
            </w:r>
            <w:r w:rsidR="00984A6A" w:rsidRPr="0043017C">
              <w:rPr>
                <w:rFonts w:cs="Times New Roman"/>
                <w:szCs w:val="24"/>
                <w:lang w:val="ru-RU"/>
              </w:rPr>
              <w:t>.0</w:t>
            </w:r>
            <w:r w:rsidRPr="0043017C">
              <w:rPr>
                <w:rFonts w:cs="Times New Roman"/>
                <w:szCs w:val="24"/>
                <w:lang w:val="ru-RU"/>
              </w:rPr>
              <w:t>5</w:t>
            </w:r>
          </w:p>
        </w:tc>
      </w:tr>
      <w:tr w:rsidR="00B76DB8" w:rsidRPr="0043017C" w14:paraId="6E98C47E" w14:textId="77777777" w:rsidTr="00B76DB8">
        <w:tc>
          <w:tcPr>
            <w:tcW w:w="336" w:type="dxa"/>
          </w:tcPr>
          <w:p w14:paraId="4D1F67F9" w14:textId="5B6D7974" w:rsidR="00B76DB8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7456" w:type="dxa"/>
            <w:gridSpan w:val="3"/>
          </w:tcPr>
          <w:p w14:paraId="48E489AF" w14:textId="47D91D07" w:rsidR="00B76DB8" w:rsidRPr="0043017C" w:rsidRDefault="00B76DB8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0282CA55" w14:textId="68806724" w:rsidR="00B76DB8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2</w:t>
            </w:r>
            <w:r w:rsidRPr="0043017C">
              <w:rPr>
                <w:rFonts w:cs="Times New Roman"/>
                <w:szCs w:val="24"/>
                <w:lang w:val="ru-RU"/>
              </w:rPr>
              <w:t>3</w:t>
            </w:r>
            <w:r w:rsidRPr="0043017C">
              <w:rPr>
                <w:rFonts w:cs="Times New Roman"/>
                <w:szCs w:val="24"/>
                <w:lang w:val="ru-RU"/>
              </w:rPr>
              <w:t xml:space="preserve">.05 – </w:t>
            </w:r>
            <w:r w:rsidRPr="0043017C">
              <w:rPr>
                <w:rFonts w:cs="Times New Roman"/>
                <w:szCs w:val="24"/>
                <w:lang w:val="ru-RU"/>
              </w:rPr>
              <w:t>27</w:t>
            </w:r>
            <w:r w:rsidRPr="0043017C">
              <w:rPr>
                <w:rFonts w:cs="Times New Roman"/>
                <w:szCs w:val="24"/>
                <w:lang w:val="ru-RU"/>
              </w:rPr>
              <w:t>.05</w:t>
            </w:r>
          </w:p>
        </w:tc>
      </w:tr>
      <w:tr w:rsidR="00B76DB8" w:rsidRPr="0043017C" w14:paraId="5CD2E108" w14:textId="77777777" w:rsidTr="00B76DB8">
        <w:tc>
          <w:tcPr>
            <w:tcW w:w="336" w:type="dxa"/>
          </w:tcPr>
          <w:p w14:paraId="75B6F6A8" w14:textId="11D94EA8" w:rsidR="00B76DB8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5</w:t>
            </w:r>
          </w:p>
        </w:tc>
        <w:tc>
          <w:tcPr>
            <w:tcW w:w="7456" w:type="dxa"/>
            <w:gridSpan w:val="3"/>
          </w:tcPr>
          <w:p w14:paraId="0721768F" w14:textId="35994B3E" w:rsidR="00B76DB8" w:rsidRPr="0043017C" w:rsidRDefault="00B76DB8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Применение</w:t>
            </w:r>
          </w:p>
        </w:tc>
        <w:tc>
          <w:tcPr>
            <w:tcW w:w="1553" w:type="dxa"/>
          </w:tcPr>
          <w:p w14:paraId="29CDF23D" w14:textId="66FA92AB" w:rsidR="00B76DB8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28.05 – 31.05</w:t>
            </w:r>
          </w:p>
        </w:tc>
      </w:tr>
      <w:tr w:rsidR="00B76DB8" w:rsidRPr="0043017C" w14:paraId="03628CC4" w14:textId="77777777" w:rsidTr="00B76DB8">
        <w:tc>
          <w:tcPr>
            <w:tcW w:w="336" w:type="dxa"/>
          </w:tcPr>
          <w:p w14:paraId="2349FA99" w14:textId="76BEE2B0" w:rsidR="00B76DB8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6</w:t>
            </w:r>
          </w:p>
        </w:tc>
        <w:tc>
          <w:tcPr>
            <w:tcW w:w="7456" w:type="dxa"/>
            <w:gridSpan w:val="3"/>
          </w:tcPr>
          <w:p w14:paraId="681F72FB" w14:textId="37815AC5" w:rsidR="00B76DB8" w:rsidRPr="0043017C" w:rsidRDefault="00B76DB8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Оформление пояснительной записки</w:t>
            </w:r>
          </w:p>
        </w:tc>
        <w:tc>
          <w:tcPr>
            <w:tcW w:w="1553" w:type="dxa"/>
          </w:tcPr>
          <w:p w14:paraId="198AF841" w14:textId="3365DD38" w:rsidR="00B76DB8" w:rsidRPr="0043017C" w:rsidRDefault="00B76DB8" w:rsidP="0043017C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01.06 – 05.06</w:t>
            </w:r>
          </w:p>
        </w:tc>
      </w:tr>
      <w:tr w:rsidR="002D570E" w:rsidRPr="0043017C" w14:paraId="34AC6519" w14:textId="77777777" w:rsidTr="002D570E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51B1BE0B" w14:textId="3B6097A2" w:rsidR="002D570E" w:rsidRPr="0043017C" w:rsidRDefault="002D570E" w:rsidP="0043017C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2AD47C2C" w14:textId="75F1D17F" w:rsidR="002D570E" w:rsidRPr="0043017C" w:rsidRDefault="002D570E" w:rsidP="0043017C">
            <w:pPr>
              <w:rPr>
                <w:rFonts w:cs="Times New Roman"/>
                <w:szCs w:val="24"/>
                <w:lang w:val="ru-RU"/>
              </w:rPr>
            </w:pPr>
            <w:proofErr w:type="spellStart"/>
            <w:r w:rsidRPr="0043017C">
              <w:rPr>
                <w:rFonts w:cs="Times New Roman"/>
                <w:szCs w:val="24"/>
                <w:lang w:val="ru-RU"/>
              </w:rPr>
              <w:t>В.Ю.Михалевич</w:t>
            </w:r>
            <w:proofErr w:type="spellEnd"/>
          </w:p>
        </w:tc>
      </w:tr>
      <w:tr w:rsidR="002D570E" w:rsidRPr="0043017C" w14:paraId="3D47DDC7" w14:textId="77777777" w:rsidTr="002D570E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84AC3" w14:textId="5ADDBD3F" w:rsidR="002D570E" w:rsidRPr="0043017C" w:rsidRDefault="002D570E" w:rsidP="0043017C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8D609" w14:textId="55D8A17A" w:rsidR="002D570E" w:rsidRPr="0043017C" w:rsidRDefault="002D570E" w:rsidP="0043017C">
            <w:pPr>
              <w:rPr>
                <w:rFonts w:cs="Times New Roman"/>
                <w:szCs w:val="24"/>
                <w:lang w:val="ru-RU"/>
              </w:rPr>
            </w:pPr>
            <w:proofErr w:type="spellStart"/>
            <w:r w:rsidRPr="0043017C">
              <w:rPr>
                <w:rFonts w:cs="Times New Roman"/>
                <w:szCs w:val="24"/>
                <w:lang w:val="ru-RU"/>
              </w:rPr>
              <w:t>Ю.В.Шаляпин</w:t>
            </w:r>
            <w:proofErr w:type="spellEnd"/>
          </w:p>
        </w:tc>
      </w:tr>
      <w:tr w:rsidR="002D570E" w:rsidRPr="0043017C" w14:paraId="6CC378A0" w14:textId="77777777" w:rsidTr="002D570E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9677A" w14:textId="3BD03AFB" w:rsidR="002D570E" w:rsidRPr="0043017C" w:rsidRDefault="002D570E" w:rsidP="0043017C">
            <w:pPr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Дата выдачи задания «19» апреля 2022 года</w:t>
            </w:r>
          </w:p>
        </w:tc>
      </w:tr>
      <w:tr w:rsidR="002D570E" w:rsidRPr="0043017C" w14:paraId="224A67EF" w14:textId="77777777" w:rsidTr="002D570E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FC44B" w14:textId="283AF199" w:rsidR="002D570E" w:rsidRPr="0043017C" w:rsidRDefault="002D570E" w:rsidP="0043017C">
            <w:pPr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Задания принял к исполнению</w:t>
            </w:r>
            <w:r w:rsidRPr="0043017C">
              <w:rPr>
                <w:rFonts w:cs="Times New Roman"/>
                <w:szCs w:val="24"/>
                <w:lang w:val="en-US"/>
              </w:rPr>
              <w:t>,</w:t>
            </w:r>
          </w:p>
        </w:tc>
      </w:tr>
      <w:tr w:rsidR="002D570E" w:rsidRPr="0043017C" w14:paraId="6D79AD2D" w14:textId="77777777" w:rsidTr="002D570E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6F583" w14:textId="77777777" w:rsidR="002D570E" w:rsidRPr="0043017C" w:rsidRDefault="002D570E" w:rsidP="0043017C">
            <w:pPr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«19» апреля 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461D4" w14:textId="4ECDE360" w:rsidR="002D570E" w:rsidRPr="0043017C" w:rsidRDefault="002D570E" w:rsidP="0043017C">
            <w:pPr>
              <w:rPr>
                <w:rFonts w:cs="Times New Roman"/>
                <w:szCs w:val="24"/>
                <w:lang w:val="ru-RU"/>
              </w:rPr>
            </w:pPr>
            <w:r w:rsidRPr="0043017C">
              <w:rPr>
                <w:rFonts w:cs="Times New Roman"/>
                <w:szCs w:val="24"/>
                <w:lang w:val="ru-RU"/>
              </w:rPr>
              <w:t>Подпись учащегося: _______________</w:t>
            </w:r>
          </w:p>
        </w:tc>
      </w:tr>
    </w:tbl>
    <w:p w14:paraId="6B98B0DF" w14:textId="38B3D00E" w:rsidR="00984A6A" w:rsidRPr="0043017C" w:rsidRDefault="00984A6A" w:rsidP="0043017C">
      <w:pPr>
        <w:spacing w:after="0"/>
        <w:jc w:val="both"/>
        <w:rPr>
          <w:rFonts w:cs="Times New Roman"/>
          <w:szCs w:val="24"/>
          <w:lang w:val="ru-RU"/>
        </w:rPr>
      </w:pPr>
    </w:p>
    <w:sectPr w:rsidR="00984A6A" w:rsidRPr="00430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01"/>
    <w:rsid w:val="002D570E"/>
    <w:rsid w:val="003951EA"/>
    <w:rsid w:val="0043017C"/>
    <w:rsid w:val="00984A6A"/>
    <w:rsid w:val="00B76DB8"/>
    <w:rsid w:val="00BD7AB2"/>
    <w:rsid w:val="00D5512C"/>
    <w:rsid w:val="00F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B02E"/>
  <w15:chartTrackingRefBased/>
  <w15:docId w15:val="{E4AA867F-E05E-4364-83AA-43A8EA40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1EA"/>
    <w:pPr>
      <w:ind w:left="720"/>
      <w:contextualSpacing/>
    </w:pPr>
  </w:style>
  <w:style w:type="table" w:styleId="a4">
    <w:name w:val="Table Grid"/>
    <w:basedOn w:val="a1"/>
    <w:uiPriority w:val="39"/>
    <w:rsid w:val="009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36F1-76C0-4BF0-83C0-478F686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5</cp:revision>
  <dcterms:created xsi:type="dcterms:W3CDTF">2022-04-19T19:29:00Z</dcterms:created>
  <dcterms:modified xsi:type="dcterms:W3CDTF">2022-04-20T21:35:00Z</dcterms:modified>
</cp:coreProperties>
</file>